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D3" w:rsidRPr="00E8613A" w:rsidRDefault="00E8613A" w:rsidP="00AC09B8">
      <w:pPr>
        <w:jc w:val="center"/>
        <w:rPr>
          <w:b/>
          <w:sz w:val="32"/>
          <w:szCs w:val="32"/>
        </w:rPr>
      </w:pPr>
      <w:r w:rsidRPr="00E8613A">
        <w:rPr>
          <w:b/>
          <w:sz w:val="32"/>
          <w:szCs w:val="32"/>
        </w:rPr>
        <w:t xml:space="preserve">TMMOB MİMARLAR ODASI DENİZLİ ŞUBESİNCE DÜZENLENEN </w:t>
      </w:r>
      <w:r w:rsidR="00F909D3" w:rsidRPr="00E8613A">
        <w:rPr>
          <w:b/>
          <w:sz w:val="32"/>
          <w:szCs w:val="32"/>
        </w:rPr>
        <w:t>‘ÇOCUK VE MEYDAN’ KONULU RESİM YARIŞMASI</w:t>
      </w:r>
      <w:r w:rsidRPr="00E8613A">
        <w:rPr>
          <w:b/>
          <w:sz w:val="32"/>
          <w:szCs w:val="32"/>
        </w:rPr>
        <w:t xml:space="preserve"> SONUÇLARI</w:t>
      </w:r>
    </w:p>
    <w:p w:rsidR="00AC09B8" w:rsidRPr="00AC09B8" w:rsidRDefault="00AC09B8" w:rsidP="00AC09B8">
      <w:pPr>
        <w:jc w:val="center"/>
        <w:rPr>
          <w:b/>
          <w:sz w:val="20"/>
          <w:szCs w:val="20"/>
        </w:rPr>
      </w:pPr>
    </w:p>
    <w:p w:rsidR="00F909D3" w:rsidRDefault="00F909D3" w:rsidP="00AC09B8">
      <w:pPr>
        <w:spacing w:after="80" w:line="240" w:lineRule="auto"/>
        <w:rPr>
          <w:b/>
          <w:sz w:val="24"/>
          <w:szCs w:val="24"/>
          <w:u w:val="single"/>
        </w:rPr>
      </w:pPr>
      <w:r w:rsidRPr="00F909D3">
        <w:rPr>
          <w:b/>
          <w:sz w:val="24"/>
          <w:szCs w:val="24"/>
          <w:u w:val="single"/>
        </w:rPr>
        <w:t xml:space="preserve">4 </w:t>
      </w:r>
      <w:r>
        <w:rPr>
          <w:b/>
          <w:sz w:val="24"/>
          <w:szCs w:val="24"/>
          <w:u w:val="single"/>
        </w:rPr>
        <w:t>VE</w:t>
      </w:r>
      <w:r w:rsidRPr="00F909D3">
        <w:rPr>
          <w:b/>
          <w:sz w:val="24"/>
          <w:szCs w:val="24"/>
          <w:u w:val="single"/>
        </w:rPr>
        <w:t xml:space="preserve"> 5. </w:t>
      </w:r>
      <w:r>
        <w:rPr>
          <w:b/>
          <w:sz w:val="24"/>
          <w:szCs w:val="24"/>
          <w:u w:val="single"/>
        </w:rPr>
        <w:t>SINIFLAR ÖDÜL ALACAK ÖĞRENCİLER</w:t>
      </w:r>
    </w:p>
    <w:p w:rsidR="00F909D3" w:rsidRDefault="00F909D3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HURİYE AKBAŞ - DUACILI AHMET GÜDÜCÜ ORTAOKULU</w:t>
      </w:r>
    </w:p>
    <w:p w:rsidR="00F909D3" w:rsidRDefault="00F909D3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MEHMET ŞAKIR – DENİZLİ TİCARET BORSASI ORTAOKULU</w:t>
      </w:r>
    </w:p>
    <w:p w:rsidR="00F909D3" w:rsidRDefault="00F909D3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TENZİLE KONAR – DENİZLİ TİCARET BORSASI ORTAOKULU</w:t>
      </w:r>
    </w:p>
    <w:p w:rsidR="00F909D3" w:rsidRDefault="00F909D3" w:rsidP="00AC09B8">
      <w:pPr>
        <w:spacing w:after="80" w:line="240" w:lineRule="auto"/>
        <w:rPr>
          <w:sz w:val="24"/>
          <w:szCs w:val="24"/>
        </w:rPr>
      </w:pPr>
    </w:p>
    <w:p w:rsidR="00F909D3" w:rsidRDefault="00F909D3" w:rsidP="00AC09B8">
      <w:pPr>
        <w:spacing w:after="80" w:line="240" w:lineRule="auto"/>
        <w:rPr>
          <w:b/>
          <w:sz w:val="24"/>
          <w:szCs w:val="24"/>
          <w:u w:val="single"/>
        </w:rPr>
      </w:pPr>
      <w:r w:rsidRPr="00F909D3">
        <w:rPr>
          <w:b/>
          <w:sz w:val="24"/>
          <w:szCs w:val="24"/>
          <w:u w:val="single"/>
        </w:rPr>
        <w:t xml:space="preserve">6, 7 VE 8. SINIFLAR ÖDÜL ALACAK ÖĞRENCİLER </w:t>
      </w:r>
    </w:p>
    <w:p w:rsidR="00F909D3" w:rsidRDefault="00F909D3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AYŞENUR TOPÇU – IRLIGANLI ŞEHİT PİYADE ONBAŞI BAYRAM GÜZEL ORTAOKULU</w:t>
      </w:r>
    </w:p>
    <w:p w:rsidR="00F909D3" w:rsidRDefault="00F909D3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MUHARREM CAN ÖZTÜRK – DEVELİ ORTAOKULU</w:t>
      </w:r>
    </w:p>
    <w:p w:rsidR="00F909D3" w:rsidRDefault="00F909D3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BUSE EŞE BABACAN – AHMET TUNCAY YATILI BÖLGE ORTAOKULU</w:t>
      </w:r>
    </w:p>
    <w:p w:rsidR="00F909D3" w:rsidRDefault="00F909D3" w:rsidP="00AC09B8">
      <w:pPr>
        <w:spacing w:after="80" w:line="240" w:lineRule="auto"/>
        <w:rPr>
          <w:b/>
          <w:sz w:val="24"/>
          <w:szCs w:val="24"/>
        </w:rPr>
      </w:pPr>
    </w:p>
    <w:p w:rsidR="008B537F" w:rsidRDefault="00896BBE" w:rsidP="00AC09B8">
      <w:pPr>
        <w:spacing w:after="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A056B">
        <w:rPr>
          <w:b/>
          <w:sz w:val="24"/>
          <w:szCs w:val="24"/>
        </w:rPr>
        <w:t>.</w:t>
      </w:r>
      <w:r w:rsidR="00F65181" w:rsidRPr="00F65181">
        <w:rPr>
          <w:b/>
          <w:sz w:val="24"/>
          <w:szCs w:val="24"/>
        </w:rPr>
        <w:t>5</w:t>
      </w:r>
      <w:r w:rsidR="00E8613A">
        <w:rPr>
          <w:b/>
          <w:sz w:val="24"/>
          <w:szCs w:val="24"/>
        </w:rPr>
        <w:t>.</w:t>
      </w:r>
      <w:r w:rsidR="00F65181" w:rsidRPr="00F65181">
        <w:rPr>
          <w:b/>
          <w:sz w:val="24"/>
          <w:szCs w:val="24"/>
        </w:rPr>
        <w:t xml:space="preserve"> SINIF SERGİLEMEYE DEĞER GÖRÜLEN RESİMLER</w:t>
      </w:r>
    </w:p>
    <w:p w:rsidR="00F65181" w:rsidRDefault="00F65181" w:rsidP="00AC09B8">
      <w:pPr>
        <w:spacing w:after="80" w:line="240" w:lineRule="auto"/>
        <w:rPr>
          <w:sz w:val="24"/>
          <w:szCs w:val="24"/>
        </w:rPr>
      </w:pPr>
      <w:r w:rsidRPr="00F65181">
        <w:rPr>
          <w:sz w:val="24"/>
          <w:szCs w:val="24"/>
        </w:rPr>
        <w:t xml:space="preserve">HURİYE AKBAŞ  </w:t>
      </w:r>
      <w:r>
        <w:rPr>
          <w:sz w:val="24"/>
          <w:szCs w:val="24"/>
        </w:rPr>
        <w:t>- DUACILI AHMET GÜDÜCÜ ORTAOKULU 5-A</w:t>
      </w:r>
    </w:p>
    <w:p w:rsidR="00F65181" w:rsidRDefault="00F65181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SEVGİSEL YELİZ ÖZSOY- NAMIK KEMAL ORTAOKULU 5-H</w:t>
      </w:r>
    </w:p>
    <w:p w:rsidR="00F65181" w:rsidRDefault="00F65181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SEVGİSEL YELİZ ÖZSOY- NAMIK KEMAL ORTAOKULU 5-H</w:t>
      </w:r>
    </w:p>
    <w:p w:rsidR="0043450A" w:rsidRDefault="0043450A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NURSEMA UTLI-</w:t>
      </w:r>
      <w:r w:rsidRPr="0043450A">
        <w:rPr>
          <w:sz w:val="24"/>
          <w:szCs w:val="24"/>
        </w:rPr>
        <w:t xml:space="preserve"> </w:t>
      </w:r>
      <w:r>
        <w:rPr>
          <w:sz w:val="24"/>
          <w:szCs w:val="24"/>
        </w:rPr>
        <w:t>NAMIK KEMAL ORTAOKULU 5-E</w:t>
      </w:r>
    </w:p>
    <w:p w:rsidR="00F65181" w:rsidRDefault="00F65181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FATMA ZEHRA SÖNMEZ-DENİZLİ TİCARET BORSASI ORTAOKULU 5-E</w:t>
      </w:r>
    </w:p>
    <w:p w:rsidR="00F65181" w:rsidRDefault="00F65181" w:rsidP="00AC09B8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SERHAT İMİROĞLU –DENİZLİ TİCARET BORSASI ORTAOKULU 5-F</w:t>
      </w:r>
    </w:p>
    <w:p w:rsidR="00AC09B8" w:rsidRDefault="00AC09B8" w:rsidP="00AC09B8">
      <w:pPr>
        <w:spacing w:after="80"/>
        <w:rPr>
          <w:sz w:val="24"/>
          <w:szCs w:val="24"/>
        </w:rPr>
      </w:pPr>
    </w:p>
    <w:p w:rsidR="003A056B" w:rsidRDefault="003A056B" w:rsidP="00AC09B8">
      <w:pPr>
        <w:spacing w:after="80"/>
        <w:rPr>
          <w:b/>
          <w:sz w:val="24"/>
          <w:szCs w:val="24"/>
        </w:rPr>
      </w:pPr>
      <w:r>
        <w:rPr>
          <w:b/>
          <w:sz w:val="24"/>
          <w:szCs w:val="24"/>
        </w:rPr>
        <w:t>6.7.8.</w:t>
      </w:r>
      <w:r w:rsidRPr="00F65181">
        <w:rPr>
          <w:b/>
          <w:sz w:val="24"/>
          <w:szCs w:val="24"/>
        </w:rPr>
        <w:t xml:space="preserve"> SINIF SERGİLEMEYE DEĞER GÖRÜLEN RESİMLER</w:t>
      </w:r>
    </w:p>
    <w:p w:rsidR="00BB2E88" w:rsidRDefault="00BB2E88" w:rsidP="00AC09B8">
      <w:pPr>
        <w:spacing w:after="80"/>
        <w:rPr>
          <w:sz w:val="24"/>
          <w:szCs w:val="24"/>
        </w:rPr>
      </w:pPr>
      <w:r w:rsidRPr="00BB2E88">
        <w:rPr>
          <w:sz w:val="24"/>
          <w:szCs w:val="24"/>
        </w:rPr>
        <w:t>REYHAN KARA</w:t>
      </w:r>
      <w:r>
        <w:rPr>
          <w:sz w:val="24"/>
          <w:szCs w:val="24"/>
        </w:rPr>
        <w:t>-AHMET TUNCAY YBO 8-C</w:t>
      </w:r>
    </w:p>
    <w:p w:rsidR="00BB2E88" w:rsidRDefault="00BB2E88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FATMA BAYRAM-AHMET TUNCAY YBO 8-C</w:t>
      </w:r>
    </w:p>
    <w:p w:rsidR="00BB2E88" w:rsidRDefault="00BB2E88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FATMA ACAR-DUACILI AHMET GÜDÜCÜ ORTAOKULU 7-B</w:t>
      </w:r>
    </w:p>
    <w:p w:rsidR="00BB2E88" w:rsidRDefault="00BB2E88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BÜŞRA TOPÇU- DENİZLİ TİCARET BORSASI ORTAOKULU 7-A</w:t>
      </w:r>
    </w:p>
    <w:p w:rsidR="00BB2E88" w:rsidRDefault="00BB2E88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BÜŞRA TOPÇU- DENİZLİ TİCARET BORSASI ORTAOKULU 7-A</w:t>
      </w:r>
    </w:p>
    <w:p w:rsidR="009D0A9B" w:rsidRDefault="009D0A9B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BÜŞRA TOPÇU- DENİZLİ TİCARET BORSASI ORTAOKULU 7-A</w:t>
      </w:r>
    </w:p>
    <w:p w:rsidR="009D0A9B" w:rsidRDefault="009D0A9B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FEYZA NUR BAŞLAR-</w:t>
      </w:r>
      <w:r w:rsidRPr="009D0A9B">
        <w:rPr>
          <w:sz w:val="24"/>
          <w:szCs w:val="24"/>
        </w:rPr>
        <w:t xml:space="preserve"> </w:t>
      </w:r>
      <w:r>
        <w:rPr>
          <w:sz w:val="24"/>
          <w:szCs w:val="24"/>
        </w:rPr>
        <w:t>NAMIK KEMAL ORTAOKULU 7-B</w:t>
      </w:r>
    </w:p>
    <w:p w:rsidR="00BB2E88" w:rsidRDefault="00BB2E88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OZAN BORA KILINÇARSLAN- NAMIK KEMAL ORTAOKULU 7-A</w:t>
      </w:r>
    </w:p>
    <w:p w:rsidR="00BB2E88" w:rsidRDefault="00BB2E88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YİĞİT ILDIZ - NAMIK KEMAL ORTAOKULU 6-D</w:t>
      </w:r>
    </w:p>
    <w:p w:rsidR="009D0A9B" w:rsidRDefault="009D0A9B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KÜBRA AVCI -</w:t>
      </w:r>
      <w:r w:rsidRPr="009D0A9B">
        <w:rPr>
          <w:sz w:val="24"/>
          <w:szCs w:val="24"/>
        </w:rPr>
        <w:t xml:space="preserve"> </w:t>
      </w:r>
      <w:r>
        <w:rPr>
          <w:sz w:val="24"/>
          <w:szCs w:val="24"/>
        </w:rPr>
        <w:t>NAMIK KEMAL ORTAOKULU 7-F</w:t>
      </w:r>
    </w:p>
    <w:p w:rsidR="009D0A9B" w:rsidRDefault="009D0A9B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KÜBRA AVCI -</w:t>
      </w:r>
      <w:r w:rsidRPr="009D0A9B">
        <w:rPr>
          <w:sz w:val="24"/>
          <w:szCs w:val="24"/>
        </w:rPr>
        <w:t xml:space="preserve"> </w:t>
      </w:r>
      <w:r>
        <w:rPr>
          <w:sz w:val="24"/>
          <w:szCs w:val="24"/>
        </w:rPr>
        <w:t>NAMIK KEMAL ORTAOKULU 7-F</w:t>
      </w:r>
    </w:p>
    <w:p w:rsidR="00595AFC" w:rsidRDefault="00595AFC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HAFİZE BAHAR KESMEZ-</w:t>
      </w:r>
      <w:r w:rsidRPr="00595AFC">
        <w:rPr>
          <w:sz w:val="24"/>
          <w:szCs w:val="24"/>
        </w:rPr>
        <w:t xml:space="preserve"> </w:t>
      </w:r>
      <w:r>
        <w:rPr>
          <w:sz w:val="24"/>
          <w:szCs w:val="24"/>
        </w:rPr>
        <w:t>NAMIK KEMAL ORTAOKULU 6-B</w:t>
      </w:r>
    </w:p>
    <w:p w:rsidR="003F33ED" w:rsidRDefault="003F33ED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lastRenderedPageBreak/>
        <w:t>BÜŞRA AVCI –NAMIK KEMAL ORTAOKULU 7-E</w:t>
      </w:r>
    </w:p>
    <w:p w:rsidR="00D20301" w:rsidRDefault="00D20301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BEYZA NUR ÜLGÜL-NAMIK KEMAL ORTAOKULU 7-C</w:t>
      </w:r>
    </w:p>
    <w:p w:rsidR="00BB2E88" w:rsidRDefault="00BB2E88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NEVBAHAR TÜRKAY - ZEHRA NİHAT MORALIOĞLU ORTAOKULU 8-B</w:t>
      </w:r>
    </w:p>
    <w:p w:rsidR="009D0A9B" w:rsidRDefault="009D0A9B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BANU YAYLA  -</w:t>
      </w:r>
      <w:r w:rsidRPr="009D0A9B">
        <w:rPr>
          <w:sz w:val="24"/>
          <w:szCs w:val="24"/>
        </w:rPr>
        <w:t xml:space="preserve"> </w:t>
      </w:r>
      <w:r>
        <w:rPr>
          <w:sz w:val="24"/>
          <w:szCs w:val="24"/>
        </w:rPr>
        <w:t>ZEHRA NİHAT MORALIOĞLU ORTAOKULU 8-B</w:t>
      </w:r>
    </w:p>
    <w:p w:rsidR="009D0A9B" w:rsidRDefault="009D0A9B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FATMA KUŞ- ZEHRA NİHAT MORALIOĞLU ORTAOKULU 8-B</w:t>
      </w:r>
    </w:p>
    <w:p w:rsidR="009D0A9B" w:rsidRDefault="009D0A9B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TALAT AÇIKGÖZ – UZUNPINAR ORTAOKULU 8-A</w:t>
      </w:r>
    </w:p>
    <w:p w:rsidR="009D0A9B" w:rsidRDefault="009D0A9B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DİLARA AYDIN- IRLIGANLI ŞEHİT PİYADE ONBAŞI BAYRAM GÜZEL O.O 7-B</w:t>
      </w:r>
    </w:p>
    <w:p w:rsidR="009D0A9B" w:rsidRDefault="009D0A9B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GÖRKEM KOCABIYIK –BAHÇELİVLER ORTAOKULU 6-C</w:t>
      </w:r>
    </w:p>
    <w:p w:rsidR="00595AFC" w:rsidRDefault="00595AFC" w:rsidP="00AC09B8">
      <w:pPr>
        <w:spacing w:after="80"/>
        <w:rPr>
          <w:sz w:val="24"/>
          <w:szCs w:val="24"/>
        </w:rPr>
      </w:pPr>
      <w:r>
        <w:rPr>
          <w:sz w:val="24"/>
          <w:szCs w:val="24"/>
        </w:rPr>
        <w:t>ŞEYMA DURMUŞ –SERVERGAZİ İMAM HATİP ORTAOKULU 7 I</w:t>
      </w:r>
    </w:p>
    <w:p w:rsidR="00A95B81" w:rsidRDefault="00A95B81" w:rsidP="00AC09B8">
      <w:pPr>
        <w:spacing w:after="80"/>
        <w:rPr>
          <w:sz w:val="24"/>
          <w:szCs w:val="24"/>
        </w:rPr>
      </w:pPr>
    </w:p>
    <w:p w:rsidR="00A95B81" w:rsidRPr="00C61F4E" w:rsidRDefault="00A95B81" w:rsidP="00AC09B8">
      <w:pPr>
        <w:spacing w:after="80"/>
        <w:rPr>
          <w:b/>
          <w:sz w:val="28"/>
          <w:szCs w:val="28"/>
        </w:rPr>
      </w:pPr>
      <w:r w:rsidRPr="00C61F4E">
        <w:rPr>
          <w:b/>
          <w:sz w:val="28"/>
          <w:szCs w:val="28"/>
        </w:rPr>
        <w:t xml:space="preserve">Ödül Töreni ve Sergi: 23 Nisan 2015 Perşembe saat </w:t>
      </w:r>
      <w:proofErr w:type="gramStart"/>
      <w:r w:rsidRPr="00C61F4E">
        <w:rPr>
          <w:b/>
          <w:sz w:val="28"/>
          <w:szCs w:val="28"/>
        </w:rPr>
        <w:t>16:00</w:t>
      </w:r>
      <w:proofErr w:type="gramEnd"/>
      <w:r w:rsidRPr="00C61F4E">
        <w:rPr>
          <w:b/>
          <w:sz w:val="28"/>
          <w:szCs w:val="28"/>
        </w:rPr>
        <w:t xml:space="preserve"> </w:t>
      </w:r>
    </w:p>
    <w:p w:rsidR="00A95B81" w:rsidRPr="00A95B81" w:rsidRDefault="00A95B81" w:rsidP="00AC09B8">
      <w:pPr>
        <w:spacing w:after="80"/>
        <w:rPr>
          <w:b/>
          <w:sz w:val="24"/>
          <w:szCs w:val="24"/>
        </w:rPr>
      </w:pPr>
      <w:proofErr w:type="gramStart"/>
      <w:r w:rsidRPr="00C61F4E">
        <w:rPr>
          <w:b/>
          <w:sz w:val="28"/>
          <w:szCs w:val="28"/>
        </w:rPr>
        <w:t xml:space="preserve">Yer </w:t>
      </w:r>
      <w:bookmarkStart w:id="0" w:name="_GoBack"/>
      <w:bookmarkEnd w:id="0"/>
      <w:r w:rsidRPr="00C61F4E">
        <w:rPr>
          <w:b/>
          <w:sz w:val="28"/>
          <w:szCs w:val="28"/>
        </w:rPr>
        <w:t xml:space="preserve"> : Mimarlar</w:t>
      </w:r>
      <w:proofErr w:type="gramEnd"/>
      <w:r w:rsidRPr="00C61F4E">
        <w:rPr>
          <w:b/>
          <w:sz w:val="28"/>
          <w:szCs w:val="28"/>
        </w:rPr>
        <w:t xml:space="preserve"> Odası(Altıntop M. 834 S. Saadet İş Merkezi N:8/4 </w:t>
      </w:r>
      <w:proofErr w:type="spellStart"/>
      <w:r w:rsidRPr="00C61F4E">
        <w:rPr>
          <w:b/>
          <w:sz w:val="28"/>
          <w:szCs w:val="28"/>
        </w:rPr>
        <w:t>Merkezefendi</w:t>
      </w:r>
      <w:proofErr w:type="spellEnd"/>
      <w:r w:rsidRPr="00C61F4E">
        <w:rPr>
          <w:b/>
          <w:sz w:val="28"/>
          <w:szCs w:val="28"/>
        </w:rPr>
        <w:t xml:space="preserve"> Denizli</w:t>
      </w:r>
      <w:r>
        <w:rPr>
          <w:b/>
          <w:sz w:val="24"/>
          <w:szCs w:val="24"/>
        </w:rPr>
        <w:t>)</w:t>
      </w:r>
    </w:p>
    <w:p w:rsidR="00A95B81" w:rsidRDefault="00A95B81" w:rsidP="00AC09B8">
      <w:pPr>
        <w:spacing w:after="80"/>
        <w:rPr>
          <w:sz w:val="24"/>
          <w:szCs w:val="24"/>
        </w:rPr>
      </w:pPr>
    </w:p>
    <w:p w:rsidR="00595AFC" w:rsidRDefault="00595AFC" w:rsidP="002D4CE1">
      <w:pPr>
        <w:spacing w:after="0"/>
        <w:rPr>
          <w:sz w:val="24"/>
          <w:szCs w:val="24"/>
        </w:rPr>
      </w:pPr>
    </w:p>
    <w:p w:rsidR="009D0A9B" w:rsidRDefault="009D0A9B" w:rsidP="002D4CE1">
      <w:pPr>
        <w:spacing w:after="0"/>
        <w:rPr>
          <w:sz w:val="24"/>
          <w:szCs w:val="24"/>
        </w:rPr>
      </w:pPr>
    </w:p>
    <w:p w:rsidR="009D0A9B" w:rsidRDefault="009D0A9B" w:rsidP="002D4CE1">
      <w:pPr>
        <w:spacing w:after="0"/>
        <w:rPr>
          <w:sz w:val="24"/>
          <w:szCs w:val="24"/>
        </w:rPr>
      </w:pPr>
    </w:p>
    <w:p w:rsidR="00BB2E88" w:rsidRDefault="00BB2E88" w:rsidP="002D4CE1">
      <w:pPr>
        <w:spacing w:after="0"/>
        <w:rPr>
          <w:sz w:val="24"/>
          <w:szCs w:val="24"/>
        </w:rPr>
      </w:pPr>
    </w:p>
    <w:p w:rsidR="00BB2E88" w:rsidRPr="00BB2E88" w:rsidRDefault="00BB2E88" w:rsidP="002D4CE1">
      <w:pPr>
        <w:spacing w:after="0"/>
        <w:rPr>
          <w:sz w:val="24"/>
          <w:szCs w:val="24"/>
        </w:rPr>
      </w:pPr>
    </w:p>
    <w:p w:rsidR="003A056B" w:rsidRDefault="003A056B" w:rsidP="002D4CE1">
      <w:pPr>
        <w:spacing w:after="0"/>
        <w:rPr>
          <w:sz w:val="24"/>
          <w:szCs w:val="24"/>
        </w:rPr>
      </w:pPr>
    </w:p>
    <w:p w:rsidR="00F65181" w:rsidRDefault="00F65181" w:rsidP="002D4CE1">
      <w:pPr>
        <w:spacing w:after="0"/>
        <w:rPr>
          <w:sz w:val="24"/>
          <w:szCs w:val="24"/>
        </w:rPr>
      </w:pPr>
    </w:p>
    <w:p w:rsidR="00F65181" w:rsidRDefault="00F65181" w:rsidP="002D4CE1">
      <w:pPr>
        <w:spacing w:after="0"/>
        <w:rPr>
          <w:sz w:val="24"/>
          <w:szCs w:val="24"/>
        </w:rPr>
      </w:pPr>
    </w:p>
    <w:p w:rsidR="00F65181" w:rsidRDefault="00F65181" w:rsidP="002D4CE1">
      <w:pPr>
        <w:spacing w:after="0"/>
        <w:rPr>
          <w:sz w:val="24"/>
          <w:szCs w:val="24"/>
        </w:rPr>
      </w:pPr>
    </w:p>
    <w:p w:rsidR="00F65181" w:rsidRPr="00F65181" w:rsidRDefault="00F65181" w:rsidP="002D4CE1">
      <w:pPr>
        <w:spacing w:after="0"/>
        <w:rPr>
          <w:sz w:val="24"/>
          <w:szCs w:val="24"/>
        </w:rPr>
      </w:pPr>
    </w:p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 w:rsidP="00F65181">
      <w:pPr>
        <w:rPr>
          <w:sz w:val="24"/>
          <w:szCs w:val="24"/>
        </w:rPr>
      </w:pPr>
      <w:r>
        <w:rPr>
          <w:sz w:val="24"/>
          <w:szCs w:val="24"/>
        </w:rPr>
        <w:t>ELİF DOĞA KOÇAK – 100.YIL MEHMETÇİK ORTAOKULU 7/A</w:t>
      </w:r>
    </w:p>
    <w:p w:rsidR="00F65181" w:rsidRDefault="00F65181" w:rsidP="00F65181">
      <w:pPr>
        <w:rPr>
          <w:sz w:val="24"/>
          <w:szCs w:val="24"/>
        </w:rPr>
      </w:pPr>
      <w:r>
        <w:rPr>
          <w:sz w:val="24"/>
          <w:szCs w:val="24"/>
        </w:rPr>
        <w:t>MELTEM AYLİN KAÇMAZ – 100.YIL MEHMETÇİK ORTAOKULU 6/B</w:t>
      </w:r>
    </w:p>
    <w:p w:rsidR="00F65181" w:rsidRDefault="00F65181" w:rsidP="00F65181">
      <w:pPr>
        <w:rPr>
          <w:sz w:val="24"/>
          <w:szCs w:val="24"/>
        </w:rPr>
      </w:pPr>
    </w:p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Default="00F65181"/>
    <w:p w:rsidR="00F65181" w:rsidRPr="00F65181" w:rsidRDefault="00F65181"/>
    <w:sectPr w:rsidR="00F65181" w:rsidRPr="00F65181" w:rsidSect="008B5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5181"/>
    <w:rsid w:val="002D4CE1"/>
    <w:rsid w:val="003A056B"/>
    <w:rsid w:val="003F33ED"/>
    <w:rsid w:val="0043450A"/>
    <w:rsid w:val="00504241"/>
    <w:rsid w:val="00595AFC"/>
    <w:rsid w:val="00896BBE"/>
    <w:rsid w:val="008B537F"/>
    <w:rsid w:val="009D0A9B"/>
    <w:rsid w:val="00A95B81"/>
    <w:rsid w:val="00AC09B8"/>
    <w:rsid w:val="00BB2E88"/>
    <w:rsid w:val="00C61F4E"/>
    <w:rsid w:val="00D20301"/>
    <w:rsid w:val="00E8613A"/>
    <w:rsid w:val="00F65181"/>
    <w:rsid w:val="00F9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49089-60B5-4BFE-B48B-3D2B2512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3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4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6FBA-A9F5-4944-9165-59C21B6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XP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er1</dc:creator>
  <cp:keywords/>
  <dc:description/>
  <cp:lastModifiedBy>Ayşe Aykol Şef</cp:lastModifiedBy>
  <cp:revision>17</cp:revision>
  <cp:lastPrinted>2015-04-21T12:56:00Z</cp:lastPrinted>
  <dcterms:created xsi:type="dcterms:W3CDTF">2015-04-21T09:44:00Z</dcterms:created>
  <dcterms:modified xsi:type="dcterms:W3CDTF">2015-04-21T13:12:00Z</dcterms:modified>
</cp:coreProperties>
</file>